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11" w:rsidRDefault="002C3411" w:rsidP="002C3411">
      <w:pPr>
        <w:jc w:val="center"/>
        <w:rPr>
          <w:b/>
          <w:bCs/>
          <w:sz w:val="28"/>
          <w:szCs w:val="28"/>
        </w:rPr>
      </w:pPr>
      <w:r w:rsidRPr="00145EF3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7/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</w:t>
      </w:r>
      <w:r>
        <w:rPr>
          <w:rFonts w:hint="cs"/>
          <w:b/>
          <w:bCs/>
          <w:sz w:val="28"/>
          <w:szCs w:val="28"/>
          <w:rtl/>
          <w:lang w:bidi="ar-JO"/>
        </w:rPr>
        <w:t>أول</w:t>
      </w:r>
      <w:r w:rsidRPr="0096598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الفتره الزمنية : 1-9- الى 20-9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.....................الدروس(1، 2، 11 ،  20 ،  28 ) .........................................................عدد الدروس: </w:t>
      </w:r>
      <w:r w:rsidRPr="00D3347C">
        <w:rPr>
          <w:rFonts w:hint="cs"/>
          <w:b/>
          <w:bCs/>
          <w:sz w:val="28"/>
          <w:szCs w:val="28"/>
          <w:rtl/>
        </w:rPr>
        <w:t>5</w:t>
      </w:r>
      <w:r w:rsidRPr="00FC482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175"/>
        <w:gridCol w:w="1704"/>
        <w:gridCol w:w="1887"/>
        <w:gridCol w:w="1678"/>
        <w:gridCol w:w="1417"/>
        <w:gridCol w:w="1247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175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704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887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95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47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417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24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5098"/>
        </w:trPr>
        <w:tc>
          <w:tcPr>
            <w:tcW w:w="650" w:type="dxa"/>
          </w:tcPr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5" w:type="dxa"/>
          </w:tcPr>
          <w:p w:rsidR="002C3411" w:rsidRPr="00DB3495" w:rsidRDefault="002C3411" w:rsidP="006602A2">
            <w:pPr>
              <w:rPr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- تلاوة الطلاب للآيات الكريمة تلاوة سليمة</w:t>
            </w: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بين الطلبة لمعاني 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بعض الالفاظ والتراكيب القرانية الواردة في سورة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جدة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- تفسير الطلاب للآيات الكريمة المقررة.</w:t>
            </w: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وضيح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حكام الواردة في الآيات الكريمة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- استنتاج الطلبة ما ترشد إليه الآيات.</w:t>
            </w: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تمثل القيم والأخلاق الواردة في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آيات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Pr="00DB3495" w:rsidRDefault="002C3411" w:rsidP="006602A2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2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887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78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417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247" w:type="dxa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A22059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A2205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A22059">
              <w:rPr>
                <w:rFonts w:hint="cs"/>
                <w:b/>
                <w:bCs/>
                <w:sz w:val="28"/>
                <w:szCs w:val="28"/>
                <w:rtl/>
              </w:rPr>
              <w:t>أنشطة الكتاب المدرسي</w:t>
            </w: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 توزع على المجموعات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3411" w:rsidRPr="0023263C" w:rsidRDefault="002C3411" w:rsidP="002C3411">
      <w:p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  تم تجميع الدروس حسب الموضوعات 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إعداد المعلمه: 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..............................التاريخ..............................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lastRenderedPageBreak/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</w:t>
      </w:r>
      <w:r w:rsidRPr="0096598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الفتره الزمنية : 21-9- الى 10-10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.............................الدروس ( 4، 14، 22 ) .............................................................عدد الدروس: </w:t>
      </w:r>
      <w:r>
        <w:rPr>
          <w:rFonts w:hint="cs"/>
          <w:b/>
          <w:bCs/>
          <w:sz w:val="36"/>
          <w:szCs w:val="36"/>
          <w:rtl/>
        </w:rPr>
        <w:t>3</w:t>
      </w:r>
      <w:r w:rsidRPr="00FC482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255"/>
        <w:gridCol w:w="1650"/>
        <w:gridCol w:w="1910"/>
        <w:gridCol w:w="1642"/>
        <w:gridCol w:w="1418"/>
        <w:gridCol w:w="1233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55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650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10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60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33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418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233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2963"/>
        </w:trPr>
        <w:tc>
          <w:tcPr>
            <w:tcW w:w="650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5" w:type="dxa"/>
          </w:tcPr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قراءة الاحاديث الشريفة قراءة سليمة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التعرف الى رواة الاحاديث الشريفة 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تبين معاني المفرداة الواردة في الاحاديث 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شرح الاحاديث الشريفة 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تعداد آداب النصيحة 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مقارنة بين أقسام الحديث النبوي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بي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ظم مغفرة الله سبحانه وتعالى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ستنتاج أهم ما ترشد إليه الأحاديث الشريفة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910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42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418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233" w:type="dxa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أنشطة المقرر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علومات عامة عن الطلبة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إعداد المعلمه: 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..............................التاريخ..............................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lastRenderedPageBreak/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2C3411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 الفتره الزمنية : 11-10- الى 25-10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.....................الدروس (5، 13 ،23 )    .............................................................       عدد الدروس: </w:t>
      </w:r>
      <w:r>
        <w:rPr>
          <w:rFonts w:hint="cs"/>
          <w:b/>
          <w:bCs/>
          <w:sz w:val="36"/>
          <w:szCs w:val="36"/>
          <w:rtl/>
        </w:rPr>
        <w:t>3</w:t>
      </w:r>
      <w:r w:rsidRPr="00FC482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tbl>
      <w:tblPr>
        <w:tblpPr w:leftFromText="180" w:rightFromText="180" w:vertAnchor="page" w:horzAnchor="margin" w:tblpY="2750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260"/>
        <w:gridCol w:w="1650"/>
        <w:gridCol w:w="1909"/>
        <w:gridCol w:w="1638"/>
        <w:gridCol w:w="1276"/>
        <w:gridCol w:w="1375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650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09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14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75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9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8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27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37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2963"/>
        </w:trPr>
        <w:tc>
          <w:tcPr>
            <w:tcW w:w="650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تعرف مفهوم المصطلحات التا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كل على الله، 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الرز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، القضاء والقدر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توضيح أثر الإيمان بأن الرزق والأجل بيد الله على حياة المسلم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ذكر شروط التوبة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يان علاقة التوكل بالإيمان بالله تعالى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إدراك أهمية التوكل على  الله </w:t>
            </w: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إيمان بأن الرزق بيد الله سبحانه وتعالى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909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38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375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A22059">
              <w:rPr>
                <w:rFonts w:hint="cs"/>
                <w:b/>
                <w:bCs/>
                <w:sz w:val="28"/>
                <w:szCs w:val="28"/>
                <w:rtl/>
              </w:rPr>
              <w:t>إجراء أنشطة الكتاب المدرسي</w:t>
            </w:r>
            <w:r w:rsidRPr="00A2205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طاقات عمل توزع على المجموع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علومات عامة عن الطلبة</w:t>
      </w:r>
      <w:r>
        <w:rPr>
          <w:rFonts w:hint="cs"/>
          <w:b/>
          <w:bCs/>
          <w:sz w:val="28"/>
          <w:szCs w:val="28"/>
          <w:rtl/>
        </w:rPr>
        <w:t>: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إعداد المعلم</w:t>
      </w:r>
      <w:r>
        <w:rPr>
          <w:rFonts w:hint="cs"/>
          <w:b/>
          <w:bCs/>
          <w:sz w:val="28"/>
          <w:szCs w:val="28"/>
          <w:rtl/>
        </w:rPr>
        <w:t>ه</w:t>
      </w:r>
      <w:r w:rsidRPr="0023263C">
        <w:rPr>
          <w:rFonts w:hint="cs"/>
          <w:b/>
          <w:bCs/>
          <w:sz w:val="28"/>
          <w:szCs w:val="28"/>
          <w:rtl/>
        </w:rPr>
        <w:t>: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..............................التاريخ..............................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</w:p>
    <w:p w:rsidR="002C3411" w:rsidRDefault="002C3411" w:rsidP="002C3411">
      <w:pPr>
        <w:rPr>
          <w:rtl/>
          <w:lang w:bidi="ar-EG"/>
        </w:rPr>
      </w:pP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lastRenderedPageBreak/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 الفتره الزمنية : 26-10- الى 5-11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F134F">
        <w:rPr>
          <w:rFonts w:hint="cs"/>
          <w:b/>
          <w:bCs/>
          <w:sz w:val="28"/>
          <w:szCs w:val="28"/>
          <w:rtl/>
        </w:rPr>
        <w:t xml:space="preserve">.......................الدروس (19، 26، 29، 31) 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</w:t>
      </w:r>
      <w:r w:rsidRPr="00AF134F">
        <w:rPr>
          <w:rFonts w:hint="cs"/>
          <w:b/>
          <w:bCs/>
          <w:sz w:val="28"/>
          <w:szCs w:val="28"/>
          <w:rtl/>
        </w:rPr>
        <w:t xml:space="preserve"> عدد الدروس: </w:t>
      </w:r>
      <w:r w:rsidRPr="00AF134F">
        <w:rPr>
          <w:rFonts w:hint="cs"/>
          <w:b/>
          <w:bCs/>
          <w:sz w:val="36"/>
          <w:szCs w:val="36"/>
          <w:rtl/>
        </w:rPr>
        <w:t>2</w:t>
      </w:r>
      <w:r w:rsidRPr="00FC482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</w:t>
      </w:r>
      <w:r w:rsidRPr="000B5B0C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271"/>
        <w:gridCol w:w="1649"/>
        <w:gridCol w:w="1908"/>
        <w:gridCol w:w="1629"/>
        <w:gridCol w:w="1276"/>
        <w:gridCol w:w="1375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71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649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08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05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75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1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9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8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9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27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37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2963"/>
        </w:trPr>
        <w:tc>
          <w:tcPr>
            <w:tcW w:w="650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1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تب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سب منزلة أسامة بن زيد رضي الله عنه وجهاده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وضيح اسباب غزوة الخندق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ستنتاج الدروس والعبر المستفادة من غزوة الخندق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بيان موقف اليهود من المعاهدات والمواثيق بينهم وبين المسلمين.</w:t>
            </w: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عباس رضي الله عنهما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عداد بعض صفات أئمة المسلمين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حترام وتقدير أئمة المسلمين والأخذ بآرائهم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649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908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29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375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حل أنشطة المقرر</w:t>
            </w:r>
          </w:p>
          <w:p w:rsidR="002C3411" w:rsidRPr="00722847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أوراق عمل توزع على المجموعات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علومات عامة عن الطلبة</w:t>
      </w:r>
      <w:r>
        <w:rPr>
          <w:rFonts w:hint="cs"/>
          <w:b/>
          <w:bCs/>
          <w:sz w:val="28"/>
          <w:szCs w:val="28"/>
          <w:rtl/>
        </w:rPr>
        <w:t>: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إعداد المعلم</w:t>
      </w:r>
      <w:r>
        <w:rPr>
          <w:rFonts w:hint="cs"/>
          <w:b/>
          <w:bCs/>
          <w:sz w:val="28"/>
          <w:szCs w:val="28"/>
          <w:rtl/>
        </w:rPr>
        <w:t>ه</w:t>
      </w:r>
      <w:r w:rsidRPr="0023263C">
        <w:rPr>
          <w:rFonts w:hint="cs"/>
          <w:b/>
          <w:bCs/>
          <w:sz w:val="28"/>
          <w:szCs w:val="28"/>
          <w:rtl/>
        </w:rPr>
        <w:t>: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..............................التاريخ..............................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lastRenderedPageBreak/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</w:t>
      </w:r>
      <w:r w:rsidRPr="0096598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الفتره الزمنية : 6-11- الى 18-11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5728F">
        <w:rPr>
          <w:rFonts w:hint="cs"/>
          <w:b/>
          <w:bCs/>
          <w:sz w:val="28"/>
          <w:szCs w:val="28"/>
          <w:rtl/>
        </w:rPr>
        <w:t>.......................الدروس ( 7، 8، 10، 25)  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عدد الدروس (4)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248"/>
        <w:gridCol w:w="1642"/>
        <w:gridCol w:w="1897"/>
        <w:gridCol w:w="1670"/>
        <w:gridCol w:w="1276"/>
        <w:gridCol w:w="1375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48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642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897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46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75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8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27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37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2963"/>
        </w:trPr>
        <w:tc>
          <w:tcPr>
            <w:tcW w:w="650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8" w:type="dxa"/>
          </w:tcPr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وضيح مفهوم كل من علم الفقه، صلاة الضحى، الأضحية والعقيقة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معرفة الأحكام المتعلقة بالأضحية والعقيقة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ذك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أمث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لى ذكر الله تعالى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يان وقت صلاة الضحى 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ان موضوع علم الفقه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ستنتاج أهمية علم الفقه.</w:t>
            </w: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إستدلال بأدلة شرعية على الموضوعات المقررة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رص على أداء صلاة الضحى وعلى المداومة على ذكر الله تعالى. </w:t>
            </w:r>
          </w:p>
        </w:tc>
        <w:tc>
          <w:tcPr>
            <w:tcW w:w="1642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897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70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375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حل أنشطة المقرر</w:t>
            </w:r>
          </w:p>
          <w:p w:rsidR="002C3411" w:rsidRPr="00722847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أوراق عمل توزع على المجموعات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علومات عامة عن الطلبة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إعداد المعلم</w:t>
      </w:r>
      <w:r>
        <w:rPr>
          <w:rFonts w:hint="cs"/>
          <w:b/>
          <w:bCs/>
          <w:sz w:val="28"/>
          <w:szCs w:val="28"/>
          <w:rtl/>
        </w:rPr>
        <w:t>ه</w:t>
      </w:r>
      <w:r w:rsidRPr="0023263C">
        <w:rPr>
          <w:rFonts w:hint="cs"/>
          <w:b/>
          <w:bCs/>
          <w:sz w:val="28"/>
          <w:szCs w:val="28"/>
          <w:rtl/>
        </w:rPr>
        <w:t>:</w:t>
      </w:r>
      <w:r w:rsidRPr="001F6924">
        <w:rPr>
          <w:rFonts w:hint="cs"/>
          <w:b/>
          <w:bCs/>
          <w:sz w:val="28"/>
          <w:szCs w:val="28"/>
          <w:rtl/>
        </w:rPr>
        <w:t xml:space="preserve"> 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..............................التاريخ..............................</w:t>
      </w:r>
    </w:p>
    <w:p w:rsidR="002C3411" w:rsidRPr="0023263C" w:rsidRDefault="002C3411" w:rsidP="002C341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lastRenderedPageBreak/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 الفتره الزمنية : 19-11- الى 5-12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.............</w:t>
      </w:r>
      <w:r w:rsidRPr="0055728F">
        <w:rPr>
          <w:rFonts w:hint="cs"/>
          <w:b/>
          <w:bCs/>
          <w:sz w:val="28"/>
          <w:szCs w:val="28"/>
          <w:rtl/>
        </w:rPr>
        <w:t>.الدروس ( 16،17،  32 )......................................................................... عدد الدروس (3)</w:t>
      </w:r>
      <w:r w:rsidRPr="0055728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3271"/>
        <w:gridCol w:w="1651"/>
        <w:gridCol w:w="1910"/>
        <w:gridCol w:w="1624"/>
        <w:gridCol w:w="1276"/>
        <w:gridCol w:w="1375"/>
        <w:gridCol w:w="2736"/>
      </w:tblGrid>
      <w:tr w:rsidR="002C3411" w:rsidRPr="0023263C" w:rsidTr="006602A2">
        <w:trPr>
          <w:trHeight w:val="336"/>
        </w:trPr>
        <w:tc>
          <w:tcPr>
            <w:tcW w:w="651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71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651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10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00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75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1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1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1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27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375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2963"/>
        </w:trPr>
        <w:tc>
          <w:tcPr>
            <w:tcW w:w="651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1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يان مفهوم كل من الشورى والعدل وطاعة ولي الأمر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>- تين الطلاب مفهو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ظام الحكم في الإسلام وأركان هذا النظام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توضي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بادى نظام الحكم في الإسلام.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رنة بين العزة والكرامة والقناعة في حياة المسلم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هم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ظام الحكم</w:t>
            </w:r>
            <w:r w:rsidRPr="006261FA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إسلام </w:t>
            </w:r>
          </w:p>
          <w:p w:rsidR="002C3411" w:rsidRPr="006261FA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لي بخلق القناعة 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910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24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375" w:type="dxa"/>
          </w:tcPr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حل أنشطة المقرر</w:t>
            </w:r>
          </w:p>
          <w:p w:rsidR="002C3411" w:rsidRPr="00722847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722847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722847">
              <w:rPr>
                <w:rFonts w:hint="cs"/>
                <w:b/>
                <w:bCs/>
                <w:sz w:val="28"/>
                <w:szCs w:val="28"/>
                <w:rtl/>
              </w:rPr>
              <w:t>أوراق عمل توزع على المجموعات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Default="002C3411" w:rsidP="002C3411">
      <w:pPr>
        <w:rPr>
          <w:rFonts w:hint="cs"/>
          <w:b/>
          <w:bCs/>
          <w:sz w:val="28"/>
          <w:szCs w:val="28"/>
          <w:rtl/>
        </w:rPr>
      </w:pP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علومات عامة عن الطلبة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إعداد المعلم</w:t>
      </w:r>
      <w:r>
        <w:rPr>
          <w:rFonts w:hint="cs"/>
          <w:b/>
          <w:bCs/>
          <w:sz w:val="28"/>
          <w:szCs w:val="28"/>
          <w:rtl/>
        </w:rPr>
        <w:t>ه</w:t>
      </w:r>
      <w:r w:rsidRPr="0023263C">
        <w:rPr>
          <w:rFonts w:hint="cs"/>
          <w:b/>
          <w:bCs/>
          <w:sz w:val="28"/>
          <w:szCs w:val="28"/>
          <w:rtl/>
        </w:rPr>
        <w:t>:</w:t>
      </w:r>
      <w:r w:rsidRPr="001F6924">
        <w:rPr>
          <w:rFonts w:hint="cs"/>
          <w:b/>
          <w:bCs/>
          <w:sz w:val="28"/>
          <w:szCs w:val="28"/>
          <w:rtl/>
        </w:rPr>
        <w:t xml:space="preserve"> 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  <w:r>
        <w:rPr>
          <w:rFonts w:hint="cs"/>
          <w:b/>
          <w:bCs/>
          <w:sz w:val="28"/>
          <w:szCs w:val="28"/>
          <w:rtl/>
        </w:rPr>
        <w:t>..</w:t>
      </w:r>
    </w:p>
    <w:p w:rsidR="002C3411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خطة الفصلية</w:t>
      </w:r>
      <w:r>
        <w:rPr>
          <w:rFonts w:hint="cs"/>
          <w:b/>
          <w:bCs/>
          <w:sz w:val="28"/>
          <w:szCs w:val="28"/>
          <w:rtl/>
        </w:rPr>
        <w:t xml:space="preserve"> لمادة التربية الإسلامية المنهاج الجديد 2016/2016</w:t>
      </w:r>
    </w:p>
    <w:p w:rsidR="002C3411" w:rsidRPr="001D526F" w:rsidRDefault="002C3411" w:rsidP="002C3411">
      <w:pPr>
        <w:jc w:val="center"/>
        <w:rPr>
          <w:b/>
          <w:bCs/>
          <w:sz w:val="28"/>
          <w:szCs w:val="28"/>
          <w:rtl/>
        </w:rPr>
      </w:pP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965980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>/المستوى:</w:t>
      </w:r>
      <w:r w:rsidRPr="001D52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اسع ................................................الفصل الدراسي: الأول الفتره الزمنية : 6-12- الى 25-12-2016</w:t>
      </w:r>
    </w:p>
    <w:p w:rsidR="002C3411" w:rsidRPr="001D526F" w:rsidRDefault="002C3411" w:rsidP="002C3411">
      <w:pPr>
        <w:rPr>
          <w:b/>
          <w:bCs/>
          <w:sz w:val="28"/>
          <w:szCs w:val="28"/>
          <w:rtl/>
        </w:rPr>
      </w:pPr>
      <w:r w:rsidRPr="001D526F">
        <w:rPr>
          <w:rFonts w:hint="cs"/>
          <w:b/>
          <w:bCs/>
          <w:sz w:val="28"/>
          <w:szCs w:val="28"/>
          <w:rtl/>
        </w:rPr>
        <w:t>المبحث:التربية الإسلامية</w:t>
      </w:r>
      <w:r>
        <w:rPr>
          <w:rFonts w:hint="cs"/>
          <w:b/>
          <w:bCs/>
          <w:sz w:val="28"/>
          <w:szCs w:val="28"/>
          <w:rtl/>
        </w:rPr>
        <w:t xml:space="preserve"> .............</w:t>
      </w:r>
      <w:r w:rsidRPr="0055728F">
        <w:rPr>
          <w:rFonts w:hint="cs"/>
          <w:b/>
          <w:bCs/>
          <w:sz w:val="28"/>
          <w:szCs w:val="28"/>
          <w:rtl/>
        </w:rPr>
        <w:t xml:space="preserve">.الدروس ( </w:t>
      </w:r>
      <w:r>
        <w:rPr>
          <w:rFonts w:hint="cs"/>
          <w:b/>
          <w:bCs/>
          <w:sz w:val="28"/>
          <w:szCs w:val="28"/>
          <w:rtl/>
        </w:rPr>
        <w:t>3</w:t>
      </w:r>
      <w:r w:rsidRPr="0055728F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6</w:t>
      </w:r>
      <w:r w:rsidRPr="0055728F">
        <w:rPr>
          <w:rFonts w:hint="cs"/>
          <w:b/>
          <w:bCs/>
          <w:sz w:val="28"/>
          <w:szCs w:val="28"/>
          <w:rtl/>
        </w:rPr>
        <w:t xml:space="preserve">، </w:t>
      </w:r>
      <w:r>
        <w:rPr>
          <w:rFonts w:hint="cs"/>
          <w:b/>
          <w:bCs/>
          <w:sz w:val="28"/>
          <w:szCs w:val="28"/>
          <w:rtl/>
        </w:rPr>
        <w:t>9، 12، 15، 21، 27</w:t>
      </w:r>
      <w:r w:rsidRPr="0055728F">
        <w:rPr>
          <w:rFonts w:hint="cs"/>
          <w:b/>
          <w:bCs/>
          <w:sz w:val="28"/>
          <w:szCs w:val="28"/>
          <w:rtl/>
        </w:rPr>
        <w:t xml:space="preserve"> )..................................</w:t>
      </w:r>
      <w:r>
        <w:rPr>
          <w:rFonts w:hint="cs"/>
          <w:b/>
          <w:bCs/>
          <w:sz w:val="28"/>
          <w:szCs w:val="28"/>
          <w:rtl/>
        </w:rPr>
        <w:t>..............</w:t>
      </w:r>
      <w:r w:rsidRPr="0055728F">
        <w:rPr>
          <w:rFonts w:hint="cs"/>
          <w:b/>
          <w:bCs/>
          <w:sz w:val="28"/>
          <w:szCs w:val="28"/>
          <w:rtl/>
        </w:rPr>
        <w:t>....... عدد الدروس (</w:t>
      </w:r>
      <w:r>
        <w:rPr>
          <w:rFonts w:hint="cs"/>
          <w:b/>
          <w:bCs/>
          <w:sz w:val="28"/>
          <w:szCs w:val="28"/>
          <w:rtl/>
        </w:rPr>
        <w:t>7</w:t>
      </w:r>
      <w:r w:rsidRPr="0055728F">
        <w:rPr>
          <w:rFonts w:hint="cs"/>
          <w:b/>
          <w:bCs/>
          <w:sz w:val="28"/>
          <w:szCs w:val="28"/>
          <w:rtl/>
        </w:rPr>
        <w:t>)</w:t>
      </w:r>
      <w:r w:rsidRPr="0055728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right" w:tblpY="2694"/>
        <w:bidiVisual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3177"/>
        <w:gridCol w:w="1702"/>
        <w:gridCol w:w="1887"/>
        <w:gridCol w:w="1678"/>
        <w:gridCol w:w="1417"/>
        <w:gridCol w:w="1247"/>
        <w:gridCol w:w="2736"/>
      </w:tblGrid>
      <w:tr w:rsidR="002C3411" w:rsidRPr="0023263C" w:rsidTr="006602A2">
        <w:trPr>
          <w:trHeight w:val="336"/>
        </w:trPr>
        <w:tc>
          <w:tcPr>
            <w:tcW w:w="650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177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702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887" w:type="dxa"/>
            <w:vMerge w:val="restart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95" w:type="dxa"/>
            <w:gridSpan w:val="2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47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نشطة مرفقة</w:t>
            </w:r>
          </w:p>
        </w:tc>
        <w:tc>
          <w:tcPr>
            <w:tcW w:w="2736" w:type="dxa"/>
            <w:vMerge w:val="restart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C3411" w:rsidRPr="0023263C" w:rsidTr="006602A2">
        <w:trPr>
          <w:trHeight w:val="337"/>
        </w:trPr>
        <w:tc>
          <w:tcPr>
            <w:tcW w:w="650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الإستراتيجيات</w:t>
            </w:r>
          </w:p>
        </w:tc>
        <w:tc>
          <w:tcPr>
            <w:tcW w:w="1417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247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3411" w:rsidRPr="0023263C" w:rsidTr="006602A2">
        <w:trPr>
          <w:trHeight w:val="5098"/>
        </w:trPr>
        <w:tc>
          <w:tcPr>
            <w:tcW w:w="650" w:type="dxa"/>
          </w:tcPr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7" w:type="dxa"/>
          </w:tcPr>
          <w:p w:rsidR="002C3411" w:rsidRPr="00DB3495" w:rsidRDefault="002C3411" w:rsidP="006602A2">
            <w:pPr>
              <w:rPr>
                <w:sz w:val="28"/>
                <w:szCs w:val="28"/>
                <w:rtl/>
              </w:rPr>
            </w:pP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عرف الطلاب مفهوم التفخيم والترقيق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عداد حروف التفخيم وحروف الترقيق.</w:t>
            </w: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بين الطلبة لحالات تفخيم لام لفظ الجلالة وحالات ترقيقها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حلات ترقيق وتفخيم الألف المدية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طبيق أحكام الترقيق والتفخيم أثناء التلاوة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C3411" w:rsidRPr="00DB3495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رص على الالتزام بآداب والتلاوة</w:t>
            </w:r>
            <w:r w:rsidRPr="00DB349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C3411" w:rsidRPr="00DB3495" w:rsidRDefault="002C3411" w:rsidP="006602A2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eastAsia="ar-SA" w:bidi="ar-JO"/>
              </w:rPr>
            </w:pPr>
          </w:p>
          <w:p w:rsidR="002C3411" w:rsidRDefault="002C3411" w:rsidP="006602A2">
            <w:pPr>
              <w:spacing w:line="336" w:lineRule="auto"/>
              <w:jc w:val="lowKashida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>3- الشبكة العنكبوتية (الإنترنت).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2C3411" w:rsidRDefault="002C3411" w:rsidP="006602A2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eastAsia="ar-SA" w:bidi="ar-JO"/>
              </w:rPr>
            </w:pPr>
          </w:p>
        </w:tc>
        <w:tc>
          <w:tcPr>
            <w:tcW w:w="1887" w:type="dxa"/>
          </w:tcPr>
          <w:p w:rsidR="002C3411" w:rsidRDefault="002C3411" w:rsidP="006602A2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eastAsia="ar-SA"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  <w:lang w:bidi="ar-SY"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سئلة و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678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r>
              <w:rPr>
                <w:rFonts w:ascii="Arial" w:hAnsi="Arial" w:cs="Arial"/>
                <w:rtl/>
              </w:rPr>
              <w:t>الاداء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اسئلة والاجوبة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417" w:type="dxa"/>
          </w:tcPr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  <w:lang w:eastAsia="ar-SA" w:bidi="ar-SY"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2C3411" w:rsidRDefault="002C3411" w:rsidP="006602A2">
            <w:pPr>
              <w:spacing w:line="336" w:lineRule="auto"/>
              <w:jc w:val="center"/>
              <w:rPr>
                <w:rFonts w:ascii="Arial" w:hAnsi="Arial" w:cs="Arial"/>
                <w:lang w:eastAsia="ar-SA" w:bidi="ar-SY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247" w:type="dxa"/>
          </w:tcPr>
          <w:p w:rsidR="002C3411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A22059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A2205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A22059">
              <w:rPr>
                <w:rFonts w:hint="cs"/>
                <w:b/>
                <w:bCs/>
                <w:sz w:val="28"/>
                <w:szCs w:val="28"/>
                <w:rtl/>
              </w:rPr>
              <w:t>أنشطة الكتاب المدرسي</w:t>
            </w:r>
          </w:p>
          <w:p w:rsidR="002C3411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 توزع على المجموعات</w:t>
            </w:r>
          </w:p>
        </w:tc>
        <w:tc>
          <w:tcPr>
            <w:tcW w:w="2736" w:type="dxa"/>
          </w:tcPr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أشعر بالرضا عن: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التحديات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- مقترات التحسين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Default="002C3411" w:rsidP="006602A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3263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  <w:p w:rsidR="002C3411" w:rsidRPr="0023263C" w:rsidRDefault="002C3411" w:rsidP="006602A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: توزع الدروس على ايام الفصل الدراسي بواقع حصة صفية لكل درس</w:t>
      </w:r>
    </w:p>
    <w:p w:rsidR="002C3411" w:rsidRPr="0023263C" w:rsidRDefault="002C3411" w:rsidP="002C3411">
      <w:pPr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إعداد المعلم</w:t>
      </w:r>
      <w:r>
        <w:rPr>
          <w:rFonts w:hint="cs"/>
          <w:b/>
          <w:bCs/>
          <w:sz w:val="28"/>
          <w:szCs w:val="28"/>
          <w:rtl/>
        </w:rPr>
        <w:t>ه</w:t>
      </w:r>
      <w:r w:rsidRPr="0023263C">
        <w:rPr>
          <w:rFonts w:hint="cs"/>
          <w:b/>
          <w:bCs/>
          <w:sz w:val="28"/>
          <w:szCs w:val="28"/>
          <w:rtl/>
        </w:rPr>
        <w:t>:</w:t>
      </w:r>
      <w:r w:rsidRPr="001F6924">
        <w:rPr>
          <w:rFonts w:hint="cs"/>
          <w:b/>
          <w:bCs/>
          <w:sz w:val="28"/>
          <w:szCs w:val="28"/>
          <w:rtl/>
        </w:rPr>
        <w:t xml:space="preserve"> </w:t>
      </w:r>
    </w:p>
    <w:p w:rsidR="002C3411" w:rsidRPr="0023263C" w:rsidRDefault="002C3411" w:rsidP="002C3411">
      <w:pPr>
        <w:jc w:val="right"/>
        <w:rPr>
          <w:b/>
          <w:bCs/>
          <w:sz w:val="28"/>
          <w:szCs w:val="28"/>
          <w:rtl/>
        </w:rPr>
      </w:pPr>
      <w:r w:rsidRPr="0023263C">
        <w:rPr>
          <w:rFonts w:hint="cs"/>
          <w:b/>
          <w:bCs/>
          <w:sz w:val="28"/>
          <w:szCs w:val="28"/>
          <w:rtl/>
        </w:rPr>
        <w:t>مدير المدرسة/ الإسم والتوقيع...........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  <w:r w:rsidRPr="0023263C">
        <w:rPr>
          <w:rFonts w:hint="cs"/>
          <w:b/>
          <w:bCs/>
          <w:sz w:val="28"/>
          <w:szCs w:val="28"/>
          <w:rtl/>
        </w:rPr>
        <w:t>..............................التاريخ..............................</w:t>
      </w:r>
    </w:p>
    <w:p w:rsidR="002C3411" w:rsidRPr="009516A0" w:rsidRDefault="002C3411" w:rsidP="002C3411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23263C">
        <w:rPr>
          <w:rFonts w:hint="cs"/>
          <w:b/>
          <w:bCs/>
          <w:sz w:val="28"/>
          <w:szCs w:val="28"/>
          <w:rtl/>
        </w:rPr>
        <w:t>المشرف التربوي/ الإسم والتوقيع......................................................................التاريخ.........................</w:t>
      </w:r>
      <w:r>
        <w:rPr>
          <w:rFonts w:hint="cs"/>
          <w:b/>
          <w:bCs/>
          <w:sz w:val="28"/>
          <w:szCs w:val="28"/>
          <w:rtl/>
        </w:rPr>
        <w:t>..</w:t>
      </w:r>
    </w:p>
    <w:p w:rsidR="002F52A9" w:rsidRDefault="002F52A9">
      <w:pPr>
        <w:rPr>
          <w:rFonts w:hint="cs"/>
        </w:rPr>
      </w:pPr>
    </w:p>
    <w:sectPr w:rsidR="002F52A9" w:rsidSect="002C3411">
      <w:headerReference w:type="default" r:id="rId5"/>
      <w:footerReference w:type="default" r:id="rId6"/>
      <w:pgSz w:w="16838" w:h="11906" w:orient="landscape"/>
      <w:pgMar w:top="900" w:right="1152" w:bottom="1152" w:left="1152" w:header="540" w:footer="275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58" w:rsidRDefault="002C3411">
    <w:pPr>
      <w:pStyle w:val="a4"/>
      <w:jc w:val="center"/>
      <w:rPr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7</w:t>
    </w:r>
    <w:r>
      <w:fldChar w:fldCharType="end"/>
    </w:r>
  </w:p>
  <w:p w:rsidR="009516A0" w:rsidRDefault="002C3411">
    <w:pPr>
      <w:pStyle w:val="a4"/>
      <w:rPr>
        <w:rFonts w:hint="cs"/>
        <w:lang w:bidi="ar-EG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58" w:rsidRDefault="002C3411" w:rsidP="00A90758">
    <w:pPr>
      <w:pStyle w:val="a3"/>
      <w:tabs>
        <w:tab w:val="clear" w:pos="4153"/>
        <w:tab w:val="clear" w:pos="8306"/>
        <w:tab w:val="left" w:pos="11691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C3411"/>
    <w:rsid w:val="002C3411"/>
    <w:rsid w:val="002F52A9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411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2C341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2C3411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2C34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450-8638-48CB-88F6-FBE6B67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8</Characters>
  <Application>Microsoft Office Word</Application>
  <DocSecurity>0</DocSecurity>
  <Lines>94</Lines>
  <Paragraphs>26</Paragraphs>
  <ScaleCrop>false</ScaleCrop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8-21T08:42:00Z</dcterms:created>
  <dcterms:modified xsi:type="dcterms:W3CDTF">2021-08-21T08:43:00Z</dcterms:modified>
</cp:coreProperties>
</file>